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FF" w:rsidRPr="008749B3" w:rsidRDefault="008749B3" w:rsidP="00D749F6">
      <w:pPr>
        <w:pStyle w:val="Heading1"/>
        <w:jc w:val="center"/>
        <w:rPr>
          <w:rFonts w:ascii="Times New Roman" w:hAnsi="Times New Roman"/>
          <w:u w:val="single"/>
        </w:rPr>
      </w:pPr>
      <w:bookmarkStart w:id="0" w:name="_Toc515894849"/>
      <w:r w:rsidRPr="008749B3">
        <w:rPr>
          <w:rFonts w:ascii="Times New Roman" w:hAnsi="Times New Roman"/>
          <w:u w:val="single"/>
        </w:rPr>
        <w:t>OFFLINE GENERAL REGISTRATION FORM</w:t>
      </w:r>
    </w:p>
    <w:bookmarkEnd w:id="0"/>
    <w:p w:rsidR="00DA6A87" w:rsidRDefault="00DA6A87" w:rsidP="00337BE8">
      <w:pPr>
        <w:ind w:right="-563"/>
        <w:rPr>
          <w:color w:val="auto"/>
          <w:kern w:val="0"/>
          <w:sz w:val="24"/>
          <w:szCs w:val="24"/>
          <w:lang w:val="en-GB"/>
        </w:rPr>
      </w:pPr>
    </w:p>
    <w:p w:rsidR="00DA6A87" w:rsidRDefault="00DA6A87" w:rsidP="00337BE8">
      <w:pPr>
        <w:ind w:right="-563"/>
        <w:rPr>
          <w:color w:val="auto"/>
          <w:kern w:val="0"/>
          <w:sz w:val="24"/>
          <w:szCs w:val="24"/>
          <w:lang w:val="en-GB"/>
        </w:rPr>
      </w:pPr>
    </w:p>
    <w:p w:rsidR="00DA6A87" w:rsidRDefault="00DA6A87" w:rsidP="00337BE8">
      <w:pPr>
        <w:ind w:right="-563"/>
        <w:rPr>
          <w:color w:val="auto"/>
          <w:kern w:val="0"/>
          <w:sz w:val="24"/>
          <w:szCs w:val="24"/>
          <w:lang w:val="en-GB"/>
        </w:rPr>
      </w:pPr>
    </w:p>
    <w:p w:rsidR="00DA6A87" w:rsidRDefault="003A75BC" w:rsidP="00337BE8">
      <w:pPr>
        <w:ind w:right="-563"/>
        <w:rPr>
          <w:color w:val="auto"/>
          <w:kern w:val="0"/>
          <w:sz w:val="24"/>
          <w:szCs w:val="24"/>
          <w:lang w:val="en-GB"/>
        </w:rPr>
      </w:pPr>
      <w:r>
        <w:rPr>
          <w:noProof/>
          <w:color w:val="auto"/>
          <w:kern w:val="0"/>
          <w:sz w:val="24"/>
          <w:szCs w:val="24"/>
          <w:lang w:val="en-TT" w:eastAsia="en-T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-306070</wp:posOffset>
                </wp:positionV>
                <wp:extent cx="3238753" cy="760953"/>
                <wp:effectExtent l="0" t="0" r="0" b="0"/>
                <wp:wrapNone/>
                <wp:docPr id="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753" cy="760953"/>
                          <a:chOff x="3525" y="7454"/>
                          <a:chExt cx="5782" cy="1412"/>
                        </a:xfrm>
                      </wpg:grpSpPr>
                      <pic:pic xmlns:pic="http://schemas.openxmlformats.org/drawingml/2006/picture">
                        <pic:nvPicPr>
                          <pic:cNvPr id="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7454"/>
                            <a:ext cx="5456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WordArt 26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981" y="7721"/>
                            <a:ext cx="326" cy="114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BC" w:rsidRDefault="003A75BC" w:rsidP="003A75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>®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107.35pt;margin-top:-24.1pt;width:255pt;height:59.9pt;z-index:251662848" coordorigin="3525,7454" coordsize="5782,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3" o:spid="_x0000_s1027" type="#_x0000_t75" style="position:absolute;left:3525;top:7454;width:5456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" insetpen="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64" o:spid="_x0000_s1028" type="#_x0000_t202" style="position:absolute;left:8981;top:7721;width:32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3A75BC" w:rsidRDefault="003A75BC" w:rsidP="003A75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>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7B5F" w:rsidRPr="00A673B1" w:rsidRDefault="00984421" w:rsidP="00337BE8">
      <w:pPr>
        <w:ind w:right="-563"/>
        <w:rPr>
          <w:b/>
          <w:sz w:val="22"/>
        </w:rPr>
      </w:pPr>
      <w:r>
        <w:rPr>
          <w:color w:val="auto"/>
          <w:kern w:val="0"/>
          <w:sz w:val="24"/>
          <w:szCs w:val="24"/>
          <w:lang w:val="en-GB"/>
        </w:rPr>
        <w:t xml:space="preserve"> </w:t>
      </w:r>
      <w:r w:rsidR="003D724A">
        <w:rPr>
          <w:b/>
          <w:color w:val="auto"/>
          <w:kern w:val="0"/>
          <w:sz w:val="24"/>
          <w:szCs w:val="24"/>
          <w:lang w:val="en-GB"/>
        </w:rPr>
        <w:t xml:space="preserve"> </w:t>
      </w:r>
    </w:p>
    <w:tbl>
      <w:tblPr>
        <w:tblpPr w:leftFromText="180" w:rightFromText="180" w:vertAnchor="text" w:horzAnchor="margin" w:tblpX="-162" w:tblpY="-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463"/>
        <w:gridCol w:w="716"/>
        <w:gridCol w:w="156"/>
        <w:gridCol w:w="188"/>
        <w:gridCol w:w="68"/>
        <w:gridCol w:w="2419"/>
        <w:gridCol w:w="1170"/>
        <w:gridCol w:w="1289"/>
        <w:gridCol w:w="2790"/>
      </w:tblGrid>
      <w:tr w:rsidR="00E47B5F" w:rsidRPr="009464A8" w:rsidTr="00F70E39">
        <w:trPr>
          <w:trHeight w:val="420"/>
        </w:trPr>
        <w:tc>
          <w:tcPr>
            <w:tcW w:w="2349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</w:rPr>
            </w:pPr>
            <w:r w:rsidRPr="009464A8">
              <w:rPr>
                <w:b/>
                <w:sz w:val="18"/>
              </w:rPr>
              <w:t>TITLE OF WORKSHOP</w:t>
            </w:r>
            <w:r w:rsidRPr="009464A8">
              <w:rPr>
                <w:b/>
              </w:rPr>
              <w:t xml:space="preserve">: </w:t>
            </w:r>
          </w:p>
        </w:tc>
        <w:tc>
          <w:tcPr>
            <w:tcW w:w="7731" w:type="dxa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24"/>
              </w:rPr>
            </w:pPr>
          </w:p>
        </w:tc>
      </w:tr>
      <w:tr w:rsidR="00E47B5F" w:rsidRPr="009464A8" w:rsidTr="00F70E39">
        <w:trPr>
          <w:trHeight w:val="420"/>
        </w:trPr>
        <w:tc>
          <w:tcPr>
            <w:tcW w:w="2004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</w:rPr>
            </w:pPr>
            <w:r w:rsidRPr="009464A8">
              <w:rPr>
                <w:b/>
                <w:sz w:val="18"/>
              </w:rPr>
              <w:t xml:space="preserve">COMPANY NAME:  </w:t>
            </w:r>
          </w:p>
        </w:tc>
        <w:tc>
          <w:tcPr>
            <w:tcW w:w="8076" w:type="dxa"/>
            <w:gridSpan w:val="7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24"/>
              </w:rPr>
            </w:pPr>
          </w:p>
        </w:tc>
      </w:tr>
      <w:tr w:rsidR="00E47B5F" w:rsidRPr="009464A8" w:rsidTr="00F70E39">
        <w:trPr>
          <w:trHeight w:val="420"/>
        </w:trPr>
        <w:tc>
          <w:tcPr>
            <w:tcW w:w="216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</w:rPr>
            </w:pPr>
            <w:r w:rsidRPr="009464A8">
              <w:rPr>
                <w:b/>
                <w:sz w:val="18"/>
              </w:rPr>
              <w:t xml:space="preserve">CONTACT PERSON: </w:t>
            </w:r>
          </w:p>
        </w:tc>
        <w:tc>
          <w:tcPr>
            <w:tcW w:w="3857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72" w:right="-900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450" w:right="-900"/>
              <w:rPr>
                <w:b/>
              </w:rPr>
            </w:pPr>
            <w:r w:rsidRPr="009464A8">
              <w:rPr>
                <w:b/>
                <w:sz w:val="18"/>
              </w:rPr>
              <w:t xml:space="preserve">          JOB TITLE:</w:t>
            </w:r>
          </w:p>
        </w:tc>
        <w:tc>
          <w:tcPr>
            <w:tcW w:w="280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24"/>
              </w:rPr>
            </w:pPr>
          </w:p>
        </w:tc>
      </w:tr>
      <w:tr w:rsidR="00E47B5F" w:rsidRPr="009464A8" w:rsidTr="00F70E39">
        <w:trPr>
          <w:trHeight w:val="317"/>
        </w:trPr>
        <w:tc>
          <w:tcPr>
            <w:tcW w:w="1285" w:type="dxa"/>
            <w:gridSpan w:val="2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</w:rPr>
            </w:pPr>
            <w:r w:rsidRPr="009464A8">
              <w:rPr>
                <w:b/>
                <w:sz w:val="18"/>
              </w:rPr>
              <w:t xml:space="preserve">ADDRESS:   </w:t>
            </w:r>
          </w:p>
        </w:tc>
        <w:tc>
          <w:tcPr>
            <w:tcW w:w="4732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B5F" w:rsidRPr="00B05BCF" w:rsidRDefault="00E47B5F" w:rsidP="00F70E39">
            <w:pPr>
              <w:ind w:left="-43" w:right="-900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108" w:right="-900"/>
              <w:rPr>
                <w:b/>
              </w:rPr>
            </w:pPr>
            <w:r w:rsidRPr="009464A8">
              <w:rPr>
                <w:b/>
                <w:sz w:val="18"/>
              </w:rPr>
              <w:t xml:space="preserve"> TELEPHONE:</w:t>
            </w:r>
          </w:p>
        </w:tc>
        <w:tc>
          <w:tcPr>
            <w:tcW w:w="2803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24"/>
              </w:rPr>
            </w:pPr>
          </w:p>
        </w:tc>
      </w:tr>
      <w:tr w:rsidR="00E47B5F" w:rsidRPr="009464A8" w:rsidTr="00F70E39">
        <w:trPr>
          <w:trHeight w:val="285"/>
        </w:trPr>
        <w:tc>
          <w:tcPr>
            <w:tcW w:w="1285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18"/>
              </w:rPr>
            </w:pPr>
          </w:p>
        </w:tc>
        <w:tc>
          <w:tcPr>
            <w:tcW w:w="4732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B5F" w:rsidRPr="00B05BCF" w:rsidRDefault="00E47B5F" w:rsidP="00F70E39">
            <w:pPr>
              <w:ind w:left="-43" w:right="-900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108" w:right="-900"/>
              <w:rPr>
                <w:b/>
                <w:sz w:val="18"/>
              </w:rPr>
            </w:pPr>
          </w:p>
        </w:tc>
        <w:tc>
          <w:tcPr>
            <w:tcW w:w="2803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</w:rPr>
            </w:pPr>
          </w:p>
        </w:tc>
      </w:tr>
      <w:tr w:rsidR="00E47B5F" w:rsidRPr="009464A8" w:rsidTr="00F70E39">
        <w:trPr>
          <w:trHeight w:val="420"/>
        </w:trPr>
        <w:tc>
          <w:tcPr>
            <w:tcW w:w="8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</w:rPr>
            </w:pPr>
            <w:r w:rsidRPr="009464A8">
              <w:rPr>
                <w:b/>
                <w:sz w:val="18"/>
              </w:rPr>
              <w:t>FAX:</w:t>
            </w:r>
          </w:p>
        </w:tc>
        <w:tc>
          <w:tcPr>
            <w:tcW w:w="40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43" w:right="-900"/>
              <w:rPr>
                <w:b/>
                <w:smallCaps/>
                <w:sz w:val="24"/>
              </w:rPr>
            </w:pPr>
          </w:p>
        </w:tc>
        <w:tc>
          <w:tcPr>
            <w:tcW w:w="117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mallCaps/>
              </w:rPr>
            </w:pPr>
            <w:r w:rsidRPr="009464A8">
              <w:rPr>
                <w:b/>
                <w:sz w:val="18"/>
              </w:rPr>
              <w:t>E-MAIL:</w:t>
            </w:r>
          </w:p>
        </w:tc>
        <w:tc>
          <w:tcPr>
            <w:tcW w:w="406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mallCaps/>
                <w:sz w:val="24"/>
              </w:rPr>
            </w:pPr>
          </w:p>
        </w:tc>
      </w:tr>
      <w:tr w:rsidR="00E47B5F" w:rsidRPr="009464A8" w:rsidTr="00F70E39">
        <w:trPr>
          <w:trHeight w:val="305"/>
        </w:trPr>
        <w:tc>
          <w:tcPr>
            <w:tcW w:w="2417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18"/>
              </w:rPr>
            </w:pPr>
            <w:r w:rsidRPr="009464A8">
              <w:rPr>
                <w:b/>
                <w:sz w:val="18"/>
              </w:rPr>
              <w:t xml:space="preserve">DATE TO BE HELD: </w:t>
            </w:r>
          </w:p>
        </w:tc>
        <w:tc>
          <w:tcPr>
            <w:tcW w:w="24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43" w:right="-900"/>
              <w:rPr>
                <w:b/>
                <w:sz w:val="24"/>
              </w:rPr>
            </w:pPr>
          </w:p>
        </w:tc>
        <w:tc>
          <w:tcPr>
            <w:tcW w:w="1170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43" w:right="-900"/>
              <w:rPr>
                <w:b/>
                <w:smallCaps/>
                <w:sz w:val="18"/>
              </w:rPr>
            </w:pPr>
            <w:r w:rsidRPr="009464A8">
              <w:rPr>
                <w:b/>
                <w:smallCaps/>
                <w:sz w:val="18"/>
              </w:rPr>
              <w:t xml:space="preserve">COUNTRY: </w:t>
            </w:r>
          </w:p>
        </w:tc>
        <w:tc>
          <w:tcPr>
            <w:tcW w:w="4063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mallCaps/>
                <w:sz w:val="24"/>
              </w:rPr>
            </w:pPr>
          </w:p>
        </w:tc>
      </w:tr>
      <w:tr w:rsidR="00E47B5F" w:rsidRPr="009464A8" w:rsidTr="00F70E39">
        <w:trPr>
          <w:trHeight w:val="210"/>
        </w:trPr>
        <w:tc>
          <w:tcPr>
            <w:tcW w:w="2417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z w:val="18"/>
              </w:rPr>
            </w:pPr>
            <w:r w:rsidRPr="009464A8">
              <w:rPr>
                <w:b/>
                <w:sz w:val="18"/>
              </w:rPr>
              <w:t>TODAY’S DATE:</w:t>
            </w:r>
          </w:p>
        </w:tc>
        <w:tc>
          <w:tcPr>
            <w:tcW w:w="243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43" w:right="-900"/>
              <w:rPr>
                <w:b/>
                <w:sz w:val="24"/>
              </w:rPr>
            </w:pPr>
          </w:p>
        </w:tc>
        <w:tc>
          <w:tcPr>
            <w:tcW w:w="1170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left="-43" w:right="-900"/>
              <w:rPr>
                <w:b/>
                <w:smallCaps/>
                <w:sz w:val="18"/>
              </w:rPr>
            </w:pPr>
          </w:p>
        </w:tc>
        <w:tc>
          <w:tcPr>
            <w:tcW w:w="406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B5F" w:rsidRPr="009464A8" w:rsidRDefault="00E47B5F" w:rsidP="00F70E39">
            <w:pPr>
              <w:ind w:right="-900"/>
              <w:rPr>
                <w:b/>
                <w:smallCaps/>
              </w:rPr>
            </w:pPr>
          </w:p>
        </w:tc>
      </w:tr>
    </w:tbl>
    <w:p w:rsidR="00E47B5F" w:rsidRDefault="00E47B5F" w:rsidP="00E47B5F">
      <w:pPr>
        <w:ind w:right="-784"/>
        <w:jc w:val="center"/>
        <w:rPr>
          <w:b/>
          <w:sz w:val="22"/>
        </w:rPr>
      </w:pPr>
      <w:r w:rsidRPr="009464A8">
        <w:rPr>
          <w:b/>
          <w:sz w:val="22"/>
        </w:rPr>
        <w:t>Please register the following person(s): (Place name and position in boxes and write e-mail atop)</w:t>
      </w:r>
    </w:p>
    <w:p w:rsidR="00E47B5F" w:rsidRPr="009464A8" w:rsidRDefault="00E47B5F" w:rsidP="00E47B5F">
      <w:pPr>
        <w:ind w:right="-784"/>
        <w:jc w:val="center"/>
        <w:rPr>
          <w:b/>
          <w:sz w:val="24"/>
        </w:rPr>
      </w:pPr>
    </w:p>
    <w:p w:rsidR="00E47B5F" w:rsidRPr="009464A8" w:rsidRDefault="00E47B5F" w:rsidP="00E47B5F">
      <w:pPr>
        <w:jc w:val="both"/>
        <w:rPr>
          <w:b/>
          <w:snapToGrid w:val="0"/>
        </w:rPr>
      </w:pP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 xml:space="preserve">                           </w:t>
      </w:r>
    </w:p>
    <w:tbl>
      <w:tblPr>
        <w:tblpPr w:leftFromText="180" w:rightFromText="180" w:vertAnchor="text" w:horzAnchor="page" w:tblpX="6538" w:tblpY="-13"/>
        <w:tblW w:w="47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834"/>
      </w:tblGrid>
      <w:tr w:rsidR="00E47B5F" w:rsidRPr="009464A8" w:rsidTr="00F70E39">
        <w:trPr>
          <w:trHeight w:val="150"/>
        </w:trPr>
        <w:tc>
          <w:tcPr>
            <w:tcW w:w="918" w:type="dxa"/>
          </w:tcPr>
          <w:p w:rsidR="00E47B5F" w:rsidRPr="009464A8" w:rsidRDefault="00E47B5F" w:rsidP="00F70E39">
            <w:pPr>
              <w:jc w:val="both"/>
              <w:rPr>
                <w:b/>
                <w:snapToGrid w:val="0"/>
              </w:rPr>
            </w:pPr>
            <w:r w:rsidRPr="009464A8">
              <w:rPr>
                <w:b/>
                <w:snapToGrid w:val="0"/>
              </w:rPr>
              <w:t xml:space="preserve">E-mail: </w:t>
            </w:r>
          </w:p>
        </w:tc>
        <w:tc>
          <w:tcPr>
            <w:tcW w:w="3834" w:type="dxa"/>
          </w:tcPr>
          <w:p w:rsidR="00E47B5F" w:rsidRPr="00E06175" w:rsidRDefault="00E47B5F" w:rsidP="00F70E39">
            <w:pPr>
              <w:jc w:val="both"/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jc w:val="both"/>
        <w:rPr>
          <w:b/>
          <w:snapToGrid w:val="0"/>
        </w:rPr>
      </w:pPr>
      <w:r w:rsidRPr="009464A8">
        <w:rPr>
          <w:b/>
          <w:snapToGrid w:val="0"/>
        </w:rPr>
        <w:t xml:space="preserve"> </w:t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 xml:space="preserve">           </w:t>
      </w:r>
    </w:p>
    <w:p w:rsidR="00E47B5F" w:rsidRPr="009464A8" w:rsidRDefault="00E47B5F" w:rsidP="00E47B5F">
      <w:pPr>
        <w:jc w:val="both"/>
        <w:rPr>
          <w:b/>
          <w:snapToGrid w:val="0"/>
        </w:rPr>
      </w:pPr>
    </w:p>
    <w:tbl>
      <w:tblPr>
        <w:tblW w:w="10275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5"/>
        <w:gridCol w:w="4440"/>
      </w:tblGrid>
      <w:tr w:rsidR="00E47B5F" w:rsidRPr="009464A8" w:rsidTr="00F70E39">
        <w:trPr>
          <w:trHeight w:val="255"/>
        </w:trPr>
        <w:tc>
          <w:tcPr>
            <w:tcW w:w="5835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4440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ind w:left="-360"/>
        <w:jc w:val="both"/>
        <w:rPr>
          <w:b/>
          <w:snapToGrid w:val="0"/>
        </w:rPr>
      </w:pPr>
      <w:r w:rsidRPr="009464A8">
        <w:rPr>
          <w:b/>
          <w:snapToGrid w:val="0"/>
        </w:rPr>
        <w:t xml:space="preserve">    </w:t>
      </w:r>
      <w:r w:rsidRPr="009464A8">
        <w:rPr>
          <w:b/>
          <w:snapToGrid w:val="0"/>
        </w:rPr>
        <w:tab/>
        <w:t>Representative’s Name</w:t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 xml:space="preserve">        </w:t>
      </w:r>
      <w:r w:rsidRPr="009464A8">
        <w:rPr>
          <w:b/>
          <w:snapToGrid w:val="0"/>
        </w:rPr>
        <w:tab/>
        <w:t xml:space="preserve">                      </w:t>
      </w:r>
      <w:r w:rsidRPr="009464A8">
        <w:rPr>
          <w:b/>
          <w:snapToGrid w:val="0"/>
        </w:rPr>
        <w:tab/>
        <w:t xml:space="preserve">             </w:t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>Position</w:t>
      </w:r>
    </w:p>
    <w:p w:rsidR="00E47B5F" w:rsidRPr="009464A8" w:rsidRDefault="00E47B5F" w:rsidP="00E47B5F">
      <w:pPr>
        <w:jc w:val="both"/>
        <w:rPr>
          <w:b/>
          <w:snapToGrid w:val="0"/>
        </w:rPr>
      </w:pPr>
      <w:r w:rsidRPr="009464A8">
        <w:rPr>
          <w:b/>
          <w:snapToGrid w:val="0"/>
        </w:rPr>
        <w:t xml:space="preserve">                                                     </w:t>
      </w:r>
    </w:p>
    <w:tbl>
      <w:tblPr>
        <w:tblpPr w:leftFromText="180" w:rightFromText="180" w:vertAnchor="text" w:horzAnchor="page" w:tblpX="6463" w:tblpY="-28"/>
        <w:tblW w:w="47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834"/>
      </w:tblGrid>
      <w:tr w:rsidR="00E47B5F" w:rsidRPr="009464A8" w:rsidTr="00F70E39">
        <w:trPr>
          <w:trHeight w:val="150"/>
        </w:trPr>
        <w:tc>
          <w:tcPr>
            <w:tcW w:w="918" w:type="dxa"/>
          </w:tcPr>
          <w:p w:rsidR="00E47B5F" w:rsidRPr="009464A8" w:rsidRDefault="00E47B5F" w:rsidP="00F70E39">
            <w:pPr>
              <w:jc w:val="both"/>
              <w:rPr>
                <w:b/>
                <w:snapToGrid w:val="0"/>
              </w:rPr>
            </w:pPr>
            <w:r w:rsidRPr="009464A8">
              <w:rPr>
                <w:b/>
                <w:snapToGrid w:val="0"/>
              </w:rPr>
              <w:t xml:space="preserve">E-mail: </w:t>
            </w:r>
          </w:p>
        </w:tc>
        <w:tc>
          <w:tcPr>
            <w:tcW w:w="3834" w:type="dxa"/>
          </w:tcPr>
          <w:p w:rsidR="00E47B5F" w:rsidRPr="00E06175" w:rsidRDefault="00E47B5F" w:rsidP="00F70E39">
            <w:pPr>
              <w:jc w:val="both"/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jc w:val="both"/>
        <w:rPr>
          <w:b/>
          <w:snapToGrid w:val="0"/>
        </w:rPr>
      </w:pPr>
    </w:p>
    <w:p w:rsidR="00E47B5F" w:rsidRPr="009464A8" w:rsidRDefault="00E47B5F" w:rsidP="00E47B5F">
      <w:pPr>
        <w:jc w:val="both"/>
        <w:rPr>
          <w:b/>
          <w:snapToGrid w:val="0"/>
        </w:rPr>
      </w:pPr>
    </w:p>
    <w:tbl>
      <w:tblPr>
        <w:tblW w:w="10275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5"/>
        <w:gridCol w:w="4440"/>
      </w:tblGrid>
      <w:tr w:rsidR="00E47B5F" w:rsidRPr="009464A8" w:rsidTr="00F70E39">
        <w:trPr>
          <w:trHeight w:val="147"/>
        </w:trPr>
        <w:tc>
          <w:tcPr>
            <w:tcW w:w="5835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4440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jc w:val="both"/>
        <w:rPr>
          <w:b/>
          <w:snapToGrid w:val="0"/>
        </w:rPr>
      </w:pPr>
      <w:r w:rsidRPr="009464A8">
        <w:rPr>
          <w:b/>
          <w:snapToGrid w:val="0"/>
        </w:rPr>
        <w:t xml:space="preserve">  Representative’s Name                                                        </w:t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 xml:space="preserve">Position                                                              </w:t>
      </w:r>
      <w:r w:rsidRPr="009464A8">
        <w:rPr>
          <w:b/>
        </w:rPr>
        <w:t xml:space="preserve"> </w:t>
      </w:r>
    </w:p>
    <w:tbl>
      <w:tblPr>
        <w:tblpPr w:leftFromText="180" w:rightFromText="180" w:vertAnchor="text" w:horzAnchor="page" w:tblpX="6463" w:tblpY="185"/>
        <w:tblW w:w="47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780"/>
      </w:tblGrid>
      <w:tr w:rsidR="00E47B5F" w:rsidRPr="009464A8" w:rsidTr="00F70E39">
        <w:trPr>
          <w:trHeight w:val="150"/>
        </w:trPr>
        <w:tc>
          <w:tcPr>
            <w:tcW w:w="990" w:type="dxa"/>
          </w:tcPr>
          <w:p w:rsidR="00E47B5F" w:rsidRPr="009464A8" w:rsidRDefault="00E47B5F" w:rsidP="00F70E39">
            <w:pPr>
              <w:jc w:val="both"/>
              <w:rPr>
                <w:b/>
                <w:snapToGrid w:val="0"/>
              </w:rPr>
            </w:pPr>
            <w:r w:rsidRPr="009464A8">
              <w:rPr>
                <w:b/>
                <w:snapToGrid w:val="0"/>
              </w:rPr>
              <w:t xml:space="preserve">E-mail: </w:t>
            </w:r>
          </w:p>
        </w:tc>
        <w:tc>
          <w:tcPr>
            <w:tcW w:w="3780" w:type="dxa"/>
          </w:tcPr>
          <w:p w:rsidR="00E47B5F" w:rsidRPr="00E06175" w:rsidRDefault="00E47B5F" w:rsidP="00F70E39">
            <w:pPr>
              <w:jc w:val="both"/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rPr>
          <w:b/>
        </w:rPr>
      </w:pPr>
    </w:p>
    <w:p w:rsidR="00E47B5F" w:rsidRPr="009464A8" w:rsidRDefault="00E47B5F" w:rsidP="00E47B5F">
      <w:pPr>
        <w:rPr>
          <w:b/>
        </w:rPr>
      </w:pPr>
    </w:p>
    <w:p w:rsidR="00E47B5F" w:rsidRPr="009464A8" w:rsidRDefault="00E47B5F" w:rsidP="00E47B5F">
      <w:pPr>
        <w:rPr>
          <w:b/>
        </w:rPr>
      </w:pPr>
    </w:p>
    <w:tbl>
      <w:tblPr>
        <w:tblW w:w="10275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5"/>
        <w:gridCol w:w="4440"/>
      </w:tblGrid>
      <w:tr w:rsidR="00E47B5F" w:rsidRPr="009464A8" w:rsidTr="00F70E39">
        <w:trPr>
          <w:trHeight w:val="255"/>
        </w:trPr>
        <w:tc>
          <w:tcPr>
            <w:tcW w:w="5835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4440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pStyle w:val="Caption"/>
        <w:tabs>
          <w:tab w:val="clear" w:pos="0"/>
          <w:tab w:val="left" w:pos="-180"/>
        </w:tabs>
        <w:spacing w:line="360" w:lineRule="auto"/>
        <w:ind w:left="0"/>
      </w:pPr>
      <w:r w:rsidRPr="009464A8">
        <w:t xml:space="preserve"> </w:t>
      </w:r>
      <w:r w:rsidRPr="009464A8">
        <w:rPr>
          <w:bCs/>
          <w:lang w:val="en-US"/>
        </w:rPr>
        <w:t>Representative’s</w:t>
      </w:r>
      <w:r w:rsidRPr="009464A8">
        <w:t xml:space="preserve"> Name </w:t>
      </w:r>
      <w:r w:rsidRPr="009464A8">
        <w:tab/>
      </w:r>
      <w:r w:rsidRPr="009464A8">
        <w:tab/>
      </w:r>
      <w:r w:rsidRPr="009464A8">
        <w:tab/>
      </w:r>
      <w:r w:rsidRPr="009464A8">
        <w:tab/>
      </w:r>
      <w:r w:rsidRPr="009464A8">
        <w:tab/>
      </w:r>
      <w:r w:rsidRPr="009464A8">
        <w:tab/>
      </w:r>
      <w:r w:rsidRPr="009464A8">
        <w:tab/>
        <w:t xml:space="preserve">Position </w:t>
      </w:r>
    </w:p>
    <w:tbl>
      <w:tblPr>
        <w:tblpPr w:leftFromText="180" w:rightFromText="180" w:vertAnchor="text" w:horzAnchor="page" w:tblpX="6523" w:tblpY="89"/>
        <w:tblW w:w="47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798"/>
      </w:tblGrid>
      <w:tr w:rsidR="00E47B5F" w:rsidRPr="009464A8" w:rsidTr="00F70E39">
        <w:trPr>
          <w:trHeight w:val="150"/>
        </w:trPr>
        <w:tc>
          <w:tcPr>
            <w:tcW w:w="990" w:type="dxa"/>
          </w:tcPr>
          <w:p w:rsidR="00E47B5F" w:rsidRPr="009464A8" w:rsidRDefault="00E47B5F" w:rsidP="00F70E39">
            <w:pPr>
              <w:jc w:val="both"/>
              <w:rPr>
                <w:b/>
                <w:snapToGrid w:val="0"/>
              </w:rPr>
            </w:pPr>
            <w:r w:rsidRPr="009464A8">
              <w:rPr>
                <w:b/>
                <w:snapToGrid w:val="0"/>
              </w:rPr>
              <w:t xml:space="preserve">E-mail: </w:t>
            </w:r>
          </w:p>
        </w:tc>
        <w:tc>
          <w:tcPr>
            <w:tcW w:w="3798" w:type="dxa"/>
          </w:tcPr>
          <w:p w:rsidR="00E47B5F" w:rsidRPr="00E06175" w:rsidRDefault="00E47B5F" w:rsidP="00F70E39">
            <w:pPr>
              <w:jc w:val="both"/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rPr>
          <w:b/>
          <w:lang w:val="en-GB"/>
        </w:rPr>
      </w:pPr>
    </w:p>
    <w:p w:rsidR="00E47B5F" w:rsidRPr="009464A8" w:rsidRDefault="00E47B5F" w:rsidP="00E47B5F">
      <w:pPr>
        <w:pStyle w:val="Caption"/>
        <w:tabs>
          <w:tab w:val="clear" w:pos="0"/>
          <w:tab w:val="left" w:pos="-180"/>
        </w:tabs>
      </w:pPr>
      <w:r w:rsidRPr="009464A8">
        <w:t xml:space="preserve">                                                             </w:t>
      </w:r>
    </w:p>
    <w:tbl>
      <w:tblPr>
        <w:tblW w:w="10275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5"/>
        <w:gridCol w:w="4440"/>
      </w:tblGrid>
      <w:tr w:rsidR="00E47B5F" w:rsidRPr="009464A8" w:rsidTr="00F70E39">
        <w:trPr>
          <w:trHeight w:val="255"/>
        </w:trPr>
        <w:tc>
          <w:tcPr>
            <w:tcW w:w="5835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4440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jc w:val="both"/>
        <w:rPr>
          <w:b/>
          <w:snapToGrid w:val="0"/>
        </w:rPr>
      </w:pPr>
      <w:r w:rsidRPr="009464A8">
        <w:rPr>
          <w:b/>
          <w:bCs/>
          <w:snapToGrid w:val="0"/>
        </w:rPr>
        <w:t>Representative</w:t>
      </w:r>
      <w:r w:rsidRPr="009464A8">
        <w:rPr>
          <w:b/>
          <w:snapToGrid w:val="0"/>
        </w:rPr>
        <w:t>’s Name</w:t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 xml:space="preserve">        </w:t>
      </w:r>
      <w:r w:rsidRPr="009464A8">
        <w:rPr>
          <w:b/>
          <w:snapToGrid w:val="0"/>
        </w:rPr>
        <w:tab/>
        <w:t xml:space="preserve">                      </w:t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  <w:t>Position</w:t>
      </w:r>
    </w:p>
    <w:p w:rsidR="00E47B5F" w:rsidRPr="009464A8" w:rsidRDefault="00E47B5F" w:rsidP="00E47B5F">
      <w:pPr>
        <w:ind w:left="-360"/>
        <w:jc w:val="both"/>
        <w:rPr>
          <w:b/>
          <w:snapToGrid w:val="0"/>
        </w:rPr>
      </w:pP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  <w:r w:rsidRPr="009464A8">
        <w:rPr>
          <w:b/>
          <w:snapToGrid w:val="0"/>
        </w:rPr>
        <w:tab/>
      </w:r>
    </w:p>
    <w:tbl>
      <w:tblPr>
        <w:tblpPr w:leftFromText="180" w:rightFromText="180" w:vertAnchor="text" w:horzAnchor="page" w:tblpX="6523" w:tblpY="-55"/>
        <w:tblW w:w="47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834"/>
      </w:tblGrid>
      <w:tr w:rsidR="00E47B5F" w:rsidRPr="009464A8" w:rsidTr="00F70E39">
        <w:trPr>
          <w:trHeight w:val="150"/>
        </w:trPr>
        <w:tc>
          <w:tcPr>
            <w:tcW w:w="918" w:type="dxa"/>
          </w:tcPr>
          <w:p w:rsidR="00E47B5F" w:rsidRPr="009464A8" w:rsidRDefault="00E47B5F" w:rsidP="00F70E39">
            <w:pPr>
              <w:jc w:val="both"/>
              <w:rPr>
                <w:b/>
                <w:snapToGrid w:val="0"/>
              </w:rPr>
            </w:pPr>
            <w:r w:rsidRPr="009464A8">
              <w:rPr>
                <w:b/>
                <w:snapToGrid w:val="0"/>
              </w:rPr>
              <w:t xml:space="preserve">E-mail: </w:t>
            </w:r>
          </w:p>
        </w:tc>
        <w:tc>
          <w:tcPr>
            <w:tcW w:w="3834" w:type="dxa"/>
          </w:tcPr>
          <w:p w:rsidR="00E47B5F" w:rsidRPr="00E06175" w:rsidRDefault="00E47B5F" w:rsidP="00F70E39">
            <w:pPr>
              <w:jc w:val="both"/>
              <w:rPr>
                <w:b/>
                <w:snapToGrid w:val="0"/>
                <w:sz w:val="24"/>
              </w:rPr>
            </w:pPr>
          </w:p>
        </w:tc>
      </w:tr>
    </w:tbl>
    <w:p w:rsidR="00E47B5F" w:rsidRPr="009464A8" w:rsidRDefault="00E47B5F" w:rsidP="00E47B5F">
      <w:pPr>
        <w:ind w:left="-360"/>
        <w:jc w:val="both"/>
        <w:rPr>
          <w:b/>
          <w:snapToGrid w:val="0"/>
        </w:rPr>
      </w:pPr>
      <w:r>
        <w:rPr>
          <w:b/>
          <w:snapToGrid w:val="0"/>
        </w:rPr>
        <w:tab/>
      </w:r>
    </w:p>
    <w:p w:rsidR="00E47B5F" w:rsidRPr="009464A8" w:rsidRDefault="00E47B5F" w:rsidP="00E47B5F">
      <w:pPr>
        <w:ind w:left="2520" w:firstLine="990"/>
        <w:jc w:val="both"/>
        <w:rPr>
          <w:b/>
          <w:snapToGrid w:val="0"/>
        </w:rPr>
      </w:pPr>
    </w:p>
    <w:tbl>
      <w:tblPr>
        <w:tblW w:w="10275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5"/>
        <w:gridCol w:w="4440"/>
      </w:tblGrid>
      <w:tr w:rsidR="00E47B5F" w:rsidRPr="009464A8" w:rsidTr="00F70E39">
        <w:trPr>
          <w:trHeight w:val="255"/>
        </w:trPr>
        <w:tc>
          <w:tcPr>
            <w:tcW w:w="5835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4440" w:type="dxa"/>
            <w:vAlign w:val="center"/>
          </w:tcPr>
          <w:p w:rsidR="00E47B5F" w:rsidRPr="00E06175" w:rsidRDefault="00E47B5F" w:rsidP="00F70E39">
            <w:pPr>
              <w:rPr>
                <w:b/>
                <w:snapToGrid w:val="0"/>
                <w:sz w:val="24"/>
              </w:rPr>
            </w:pPr>
          </w:p>
        </w:tc>
      </w:tr>
    </w:tbl>
    <w:p w:rsidR="00E47B5F" w:rsidRPr="00A52962" w:rsidRDefault="00E47B5F" w:rsidP="00E47B5F">
      <w:pPr>
        <w:tabs>
          <w:tab w:val="left" w:pos="3420"/>
        </w:tabs>
        <w:jc w:val="both"/>
        <w:rPr>
          <w:b/>
        </w:rPr>
      </w:pPr>
      <w:r w:rsidRPr="009464A8">
        <w:rPr>
          <w:b/>
          <w:bCs/>
          <w:snapToGrid w:val="0"/>
        </w:rPr>
        <w:t>Representative’s</w:t>
      </w:r>
      <w:r w:rsidRPr="009464A8">
        <w:rPr>
          <w:b/>
          <w:snapToGrid w:val="0"/>
        </w:rPr>
        <w:t xml:space="preserve">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>P</w:t>
      </w:r>
      <w:bookmarkStart w:id="1" w:name="_GoBack"/>
      <w:bookmarkEnd w:id="1"/>
      <w:r>
        <w:rPr>
          <w:b/>
        </w:rPr>
        <w:t>osition</w:t>
      </w:r>
    </w:p>
    <w:sectPr w:rsidR="00E47B5F" w:rsidRPr="00A52962" w:rsidSect="00003280">
      <w:headerReference w:type="default" r:id="rId10"/>
      <w:footerReference w:type="default" r:id="rId11"/>
      <w:pgSz w:w="12240" w:h="15840"/>
      <w:pgMar w:top="900" w:right="1440" w:bottom="450" w:left="1440" w:header="720" w:footer="720" w:gutter="0"/>
      <w:pgBorders w:display="not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22" w:rsidRDefault="008A7E22" w:rsidP="009F1A5F">
      <w:r>
        <w:separator/>
      </w:r>
    </w:p>
  </w:endnote>
  <w:endnote w:type="continuationSeparator" w:id="0">
    <w:p w:rsidR="008A7E22" w:rsidRDefault="008A7E22" w:rsidP="009F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80" w:rsidRPr="008749B3" w:rsidRDefault="00CA0903" w:rsidP="008749B3">
    <w:pPr>
      <w:pStyle w:val="Footer"/>
      <w:tabs>
        <w:tab w:val="clear" w:pos="9360"/>
        <w:tab w:val="left" w:pos="90"/>
      </w:tabs>
      <w:ind w:right="-360"/>
      <w:jc w:val="center"/>
      <w:rPr>
        <w:b/>
        <w:color w:val="auto"/>
        <w:lang w:val="en-US"/>
      </w:rPr>
    </w:pPr>
    <w:r>
      <w:rPr>
        <w:b/>
        <w:color w:val="auto"/>
        <w:lang w:val="en-US"/>
      </w:rPr>
      <w:t xml:space="preserve"> Prepared by </w:t>
    </w:r>
    <w:proofErr w:type="spellStart"/>
    <w:r w:rsidR="00D61AB1">
      <w:rPr>
        <w:b/>
        <w:color w:val="auto"/>
        <w:lang w:val="en-US"/>
      </w:rPr>
      <w:t>GovStrat</w:t>
    </w:r>
    <w:proofErr w:type="spellEnd"/>
    <w:r w:rsidR="00D61AB1">
      <w:rPr>
        <w:b/>
        <w:color w:val="auto"/>
        <w:lang w:val="en-US"/>
      </w:rPr>
      <w:t xml:space="preserve"> Limited. </w:t>
    </w:r>
    <w:r w:rsidR="00337BE8">
      <w:rPr>
        <w:b/>
        <w:color w:val="auto"/>
        <w:lang w:val="en-US"/>
      </w:rPr>
      <w:t xml:space="preserve">All Rights Reserved.  </w:t>
    </w:r>
  </w:p>
  <w:p w:rsidR="00A80280" w:rsidRDefault="00A80280" w:rsidP="009F1A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22" w:rsidRDefault="008A7E22" w:rsidP="009F1A5F">
      <w:r>
        <w:separator/>
      </w:r>
    </w:p>
  </w:footnote>
  <w:footnote w:type="continuationSeparator" w:id="0">
    <w:p w:rsidR="008A7E22" w:rsidRDefault="008A7E22" w:rsidP="009F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80" w:rsidRDefault="00A8028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9B3">
      <w:rPr>
        <w:noProof/>
      </w:rPr>
      <w:t>1</w:t>
    </w:r>
    <w:r>
      <w:fldChar w:fldCharType="end"/>
    </w:r>
  </w:p>
  <w:p w:rsidR="00A80280" w:rsidRDefault="00A80280">
    <w:pPr>
      <w:pStyle w:val="Header"/>
    </w:pPr>
  </w:p>
  <w:p w:rsidR="00A80280" w:rsidRDefault="00A80280"/>
  <w:p w:rsidR="00A80280" w:rsidRDefault="00A802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47D"/>
    <w:multiLevelType w:val="hybridMultilevel"/>
    <w:tmpl w:val="64A6A94E"/>
    <w:lvl w:ilvl="0" w:tplc="0409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53"/>
        </w:tabs>
        <w:ind w:left="7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73"/>
        </w:tabs>
        <w:ind w:left="8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93"/>
        </w:tabs>
        <w:ind w:left="9193" w:hanging="360"/>
      </w:pPr>
      <w:rPr>
        <w:rFonts w:ascii="Wingdings" w:hAnsi="Wingdings" w:hint="default"/>
      </w:rPr>
    </w:lvl>
  </w:abstractNum>
  <w:abstractNum w:abstractNumId="1" w15:restartNumberingAfterBreak="0">
    <w:nsid w:val="06436901"/>
    <w:multiLevelType w:val="hybridMultilevel"/>
    <w:tmpl w:val="5846F0B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F67"/>
    <w:multiLevelType w:val="hybridMultilevel"/>
    <w:tmpl w:val="3A94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E07"/>
    <w:multiLevelType w:val="hybridMultilevel"/>
    <w:tmpl w:val="A35213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A11A57"/>
    <w:multiLevelType w:val="hybridMultilevel"/>
    <w:tmpl w:val="D9A4F1CE"/>
    <w:lvl w:ilvl="0" w:tplc="130644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028A5"/>
    <w:multiLevelType w:val="hybridMultilevel"/>
    <w:tmpl w:val="ED08E97A"/>
    <w:lvl w:ilvl="0" w:tplc="2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A28"/>
    <w:multiLevelType w:val="hybridMultilevel"/>
    <w:tmpl w:val="69CEA280"/>
    <w:lvl w:ilvl="0" w:tplc="A5B4991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92762E"/>
    <w:multiLevelType w:val="hybridMultilevel"/>
    <w:tmpl w:val="15223484"/>
    <w:lvl w:ilvl="0" w:tplc="2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C6D"/>
    <w:multiLevelType w:val="multilevel"/>
    <w:tmpl w:val="F11C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359D9"/>
    <w:multiLevelType w:val="hybridMultilevel"/>
    <w:tmpl w:val="C9F2E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A7D5D"/>
    <w:multiLevelType w:val="hybridMultilevel"/>
    <w:tmpl w:val="662E67CE"/>
    <w:lvl w:ilvl="0" w:tplc="DD2C68CE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C9C2314">
      <w:start w:val="1"/>
      <w:numFmt w:val="bullet"/>
      <w:lvlText w:val="•"/>
      <w:lvlJc w:val="left"/>
      <w:rPr>
        <w:rFonts w:hint="default"/>
      </w:rPr>
    </w:lvl>
    <w:lvl w:ilvl="2" w:tplc="394A5C62">
      <w:start w:val="1"/>
      <w:numFmt w:val="bullet"/>
      <w:lvlText w:val="•"/>
      <w:lvlJc w:val="left"/>
      <w:rPr>
        <w:rFonts w:hint="default"/>
      </w:rPr>
    </w:lvl>
    <w:lvl w:ilvl="3" w:tplc="85D23E92">
      <w:start w:val="1"/>
      <w:numFmt w:val="bullet"/>
      <w:lvlText w:val="•"/>
      <w:lvlJc w:val="left"/>
      <w:rPr>
        <w:rFonts w:hint="default"/>
      </w:rPr>
    </w:lvl>
    <w:lvl w:ilvl="4" w:tplc="EFBEE270">
      <w:start w:val="1"/>
      <w:numFmt w:val="bullet"/>
      <w:lvlText w:val="•"/>
      <w:lvlJc w:val="left"/>
      <w:rPr>
        <w:rFonts w:hint="default"/>
      </w:rPr>
    </w:lvl>
    <w:lvl w:ilvl="5" w:tplc="788283F6">
      <w:start w:val="1"/>
      <w:numFmt w:val="bullet"/>
      <w:lvlText w:val="•"/>
      <w:lvlJc w:val="left"/>
      <w:rPr>
        <w:rFonts w:hint="default"/>
      </w:rPr>
    </w:lvl>
    <w:lvl w:ilvl="6" w:tplc="EF787524">
      <w:start w:val="1"/>
      <w:numFmt w:val="bullet"/>
      <w:lvlText w:val="•"/>
      <w:lvlJc w:val="left"/>
      <w:rPr>
        <w:rFonts w:hint="default"/>
      </w:rPr>
    </w:lvl>
    <w:lvl w:ilvl="7" w:tplc="533C9DF2">
      <w:start w:val="1"/>
      <w:numFmt w:val="bullet"/>
      <w:lvlText w:val="•"/>
      <w:lvlJc w:val="left"/>
      <w:rPr>
        <w:rFonts w:hint="default"/>
      </w:rPr>
    </w:lvl>
    <w:lvl w:ilvl="8" w:tplc="E4182DD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EE371DB"/>
    <w:multiLevelType w:val="hybridMultilevel"/>
    <w:tmpl w:val="E8D2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834"/>
    <w:multiLevelType w:val="hybridMultilevel"/>
    <w:tmpl w:val="28AA868C"/>
    <w:lvl w:ilvl="0" w:tplc="C49C1BDC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020"/>
    <w:multiLevelType w:val="hybridMultilevel"/>
    <w:tmpl w:val="9F24999E"/>
    <w:lvl w:ilvl="0" w:tplc="DEEC94D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471759"/>
    <w:multiLevelType w:val="hybridMultilevel"/>
    <w:tmpl w:val="F340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9B0"/>
    <w:multiLevelType w:val="hybridMultilevel"/>
    <w:tmpl w:val="8DD0F16A"/>
    <w:lvl w:ilvl="0" w:tplc="B2ACF8F6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D03B8"/>
    <w:multiLevelType w:val="singleLevel"/>
    <w:tmpl w:val="9F2831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601C6D9D"/>
    <w:multiLevelType w:val="hybridMultilevel"/>
    <w:tmpl w:val="7B38732E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501A"/>
    <w:multiLevelType w:val="hybridMultilevel"/>
    <w:tmpl w:val="759AF1CC"/>
    <w:lvl w:ilvl="0" w:tplc="0409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53"/>
        </w:tabs>
        <w:ind w:left="7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73"/>
        </w:tabs>
        <w:ind w:left="8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93"/>
        </w:tabs>
        <w:ind w:left="9193" w:hanging="360"/>
      </w:pPr>
      <w:rPr>
        <w:rFonts w:ascii="Wingdings" w:hAnsi="Wingdings" w:hint="default"/>
      </w:rPr>
    </w:lvl>
  </w:abstractNum>
  <w:abstractNum w:abstractNumId="19" w15:restartNumberingAfterBreak="0">
    <w:nsid w:val="656A646E"/>
    <w:multiLevelType w:val="hybridMultilevel"/>
    <w:tmpl w:val="10FCED96"/>
    <w:lvl w:ilvl="0" w:tplc="715EA7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4315"/>
    <w:multiLevelType w:val="hybridMultilevel"/>
    <w:tmpl w:val="C9788FB6"/>
    <w:lvl w:ilvl="0" w:tplc="DF7AF25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92298E"/>
    <w:multiLevelType w:val="hybridMultilevel"/>
    <w:tmpl w:val="DEA60EB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E81CBC"/>
    <w:multiLevelType w:val="hybridMultilevel"/>
    <w:tmpl w:val="532C4B20"/>
    <w:lvl w:ilvl="0" w:tplc="6890B556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AD57FD5"/>
    <w:multiLevelType w:val="hybridMultilevel"/>
    <w:tmpl w:val="DD909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2BDB"/>
    <w:multiLevelType w:val="hybridMultilevel"/>
    <w:tmpl w:val="B6149618"/>
    <w:lvl w:ilvl="0" w:tplc="4386DD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3"/>
  </w:num>
  <w:num w:numId="8">
    <w:abstractNumId w:val="2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  <w:num w:numId="18">
    <w:abstractNumId w:val="15"/>
  </w:num>
  <w:num w:numId="19">
    <w:abstractNumId w:val="24"/>
  </w:num>
  <w:num w:numId="20">
    <w:abstractNumId w:val="0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16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074">
      <o:colormru v:ext="edit" colors="#1d278b,#192279,#151d65,#5361e3,#92aefc,#ffffbd,#ffffb3,#e5f2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7D"/>
    <w:rsid w:val="00000DA4"/>
    <w:rsid w:val="00003280"/>
    <w:rsid w:val="0000664D"/>
    <w:rsid w:val="00022241"/>
    <w:rsid w:val="0004050B"/>
    <w:rsid w:val="000549B8"/>
    <w:rsid w:val="00057428"/>
    <w:rsid w:val="00060B6D"/>
    <w:rsid w:val="00063F18"/>
    <w:rsid w:val="00072D9F"/>
    <w:rsid w:val="00073612"/>
    <w:rsid w:val="000777AD"/>
    <w:rsid w:val="00077B18"/>
    <w:rsid w:val="00092049"/>
    <w:rsid w:val="000A32E9"/>
    <w:rsid w:val="000B4FDD"/>
    <w:rsid w:val="000B7AF5"/>
    <w:rsid w:val="000C3CD9"/>
    <w:rsid w:val="000C639E"/>
    <w:rsid w:val="000C6E4C"/>
    <w:rsid w:val="000C7A72"/>
    <w:rsid w:val="000E0492"/>
    <w:rsid w:val="000E6CCA"/>
    <w:rsid w:val="000E789C"/>
    <w:rsid w:val="000F2C88"/>
    <w:rsid w:val="00110FB7"/>
    <w:rsid w:val="00121135"/>
    <w:rsid w:val="00123ED1"/>
    <w:rsid w:val="0013528A"/>
    <w:rsid w:val="00145464"/>
    <w:rsid w:val="00145599"/>
    <w:rsid w:val="00146323"/>
    <w:rsid w:val="00150649"/>
    <w:rsid w:val="001578DA"/>
    <w:rsid w:val="00160382"/>
    <w:rsid w:val="00163A18"/>
    <w:rsid w:val="001648C9"/>
    <w:rsid w:val="00177102"/>
    <w:rsid w:val="001919B3"/>
    <w:rsid w:val="00191F9C"/>
    <w:rsid w:val="001A4947"/>
    <w:rsid w:val="001A793E"/>
    <w:rsid w:val="001B0E22"/>
    <w:rsid w:val="001B46E4"/>
    <w:rsid w:val="001B5D53"/>
    <w:rsid w:val="001E41B8"/>
    <w:rsid w:val="001E7953"/>
    <w:rsid w:val="001F0177"/>
    <w:rsid w:val="001F203D"/>
    <w:rsid w:val="001F57E0"/>
    <w:rsid w:val="001F6349"/>
    <w:rsid w:val="00203A78"/>
    <w:rsid w:val="00204E60"/>
    <w:rsid w:val="00206653"/>
    <w:rsid w:val="0021169F"/>
    <w:rsid w:val="00225951"/>
    <w:rsid w:val="002453B2"/>
    <w:rsid w:val="0026036E"/>
    <w:rsid w:val="002719D5"/>
    <w:rsid w:val="00274D65"/>
    <w:rsid w:val="002815BF"/>
    <w:rsid w:val="00285279"/>
    <w:rsid w:val="0029461C"/>
    <w:rsid w:val="002C5E39"/>
    <w:rsid w:val="002C7AE3"/>
    <w:rsid w:val="002D0F7D"/>
    <w:rsid w:val="002D2A6B"/>
    <w:rsid w:val="002D439E"/>
    <w:rsid w:val="002D7DE5"/>
    <w:rsid w:val="002E68B3"/>
    <w:rsid w:val="002F6E89"/>
    <w:rsid w:val="002F73B4"/>
    <w:rsid w:val="003012B9"/>
    <w:rsid w:val="0030171F"/>
    <w:rsid w:val="003017D6"/>
    <w:rsid w:val="00301FB0"/>
    <w:rsid w:val="003100AE"/>
    <w:rsid w:val="0032673F"/>
    <w:rsid w:val="00337BE8"/>
    <w:rsid w:val="003417E4"/>
    <w:rsid w:val="00344FB9"/>
    <w:rsid w:val="00350E85"/>
    <w:rsid w:val="00354055"/>
    <w:rsid w:val="00354FC7"/>
    <w:rsid w:val="00361400"/>
    <w:rsid w:val="00366C86"/>
    <w:rsid w:val="00370288"/>
    <w:rsid w:val="00372CA5"/>
    <w:rsid w:val="00381DA3"/>
    <w:rsid w:val="00383965"/>
    <w:rsid w:val="003907BB"/>
    <w:rsid w:val="0039121F"/>
    <w:rsid w:val="00396AA3"/>
    <w:rsid w:val="003A2378"/>
    <w:rsid w:val="003A75BC"/>
    <w:rsid w:val="003B2C00"/>
    <w:rsid w:val="003B4AB6"/>
    <w:rsid w:val="003D1773"/>
    <w:rsid w:val="003D724A"/>
    <w:rsid w:val="003E2A1F"/>
    <w:rsid w:val="003E2E2A"/>
    <w:rsid w:val="003F1E4E"/>
    <w:rsid w:val="003F2BD4"/>
    <w:rsid w:val="003F4F3E"/>
    <w:rsid w:val="00402F03"/>
    <w:rsid w:val="00405D88"/>
    <w:rsid w:val="00406A0D"/>
    <w:rsid w:val="00415DFB"/>
    <w:rsid w:val="0042014E"/>
    <w:rsid w:val="0043664A"/>
    <w:rsid w:val="00442A7C"/>
    <w:rsid w:val="00446C7D"/>
    <w:rsid w:val="00454A3E"/>
    <w:rsid w:val="0047405B"/>
    <w:rsid w:val="004754FE"/>
    <w:rsid w:val="00480F83"/>
    <w:rsid w:val="00483D11"/>
    <w:rsid w:val="00483D98"/>
    <w:rsid w:val="004878CB"/>
    <w:rsid w:val="00490F60"/>
    <w:rsid w:val="004936E7"/>
    <w:rsid w:val="0049707E"/>
    <w:rsid w:val="00497B56"/>
    <w:rsid w:val="004A003F"/>
    <w:rsid w:val="004A1B5E"/>
    <w:rsid w:val="004A37BC"/>
    <w:rsid w:val="004A73B2"/>
    <w:rsid w:val="004C4188"/>
    <w:rsid w:val="004C50DA"/>
    <w:rsid w:val="004D417B"/>
    <w:rsid w:val="004E0213"/>
    <w:rsid w:val="004E3C16"/>
    <w:rsid w:val="004E3D40"/>
    <w:rsid w:val="004E773B"/>
    <w:rsid w:val="004F261A"/>
    <w:rsid w:val="004F2990"/>
    <w:rsid w:val="004F3A29"/>
    <w:rsid w:val="004F50C4"/>
    <w:rsid w:val="004F5826"/>
    <w:rsid w:val="00501C30"/>
    <w:rsid w:val="00505515"/>
    <w:rsid w:val="00507F25"/>
    <w:rsid w:val="0051178D"/>
    <w:rsid w:val="005143A0"/>
    <w:rsid w:val="00540368"/>
    <w:rsid w:val="00540505"/>
    <w:rsid w:val="0054056B"/>
    <w:rsid w:val="00545015"/>
    <w:rsid w:val="00550A16"/>
    <w:rsid w:val="00552609"/>
    <w:rsid w:val="0055405B"/>
    <w:rsid w:val="005612A0"/>
    <w:rsid w:val="00563532"/>
    <w:rsid w:val="00563671"/>
    <w:rsid w:val="00575AA0"/>
    <w:rsid w:val="005772AD"/>
    <w:rsid w:val="0058060D"/>
    <w:rsid w:val="00590922"/>
    <w:rsid w:val="005949E6"/>
    <w:rsid w:val="005A1077"/>
    <w:rsid w:val="005A44D0"/>
    <w:rsid w:val="005A65FB"/>
    <w:rsid w:val="005B09B7"/>
    <w:rsid w:val="005B5C70"/>
    <w:rsid w:val="005B69E8"/>
    <w:rsid w:val="005C6FC1"/>
    <w:rsid w:val="005D01AB"/>
    <w:rsid w:val="005D0D42"/>
    <w:rsid w:val="005D5257"/>
    <w:rsid w:val="0060306C"/>
    <w:rsid w:val="00627B44"/>
    <w:rsid w:val="006353E4"/>
    <w:rsid w:val="00635CB5"/>
    <w:rsid w:val="00635F72"/>
    <w:rsid w:val="006451CE"/>
    <w:rsid w:val="006552E7"/>
    <w:rsid w:val="00657600"/>
    <w:rsid w:val="0066448D"/>
    <w:rsid w:val="006651AF"/>
    <w:rsid w:val="00672F4C"/>
    <w:rsid w:val="006748DE"/>
    <w:rsid w:val="006818E7"/>
    <w:rsid w:val="00681D48"/>
    <w:rsid w:val="00684ACC"/>
    <w:rsid w:val="00695A68"/>
    <w:rsid w:val="00697034"/>
    <w:rsid w:val="006A1236"/>
    <w:rsid w:val="006A3E31"/>
    <w:rsid w:val="006A4095"/>
    <w:rsid w:val="006A5282"/>
    <w:rsid w:val="006A7600"/>
    <w:rsid w:val="006B12E1"/>
    <w:rsid w:val="006B13C8"/>
    <w:rsid w:val="006B5816"/>
    <w:rsid w:val="006C3D58"/>
    <w:rsid w:val="006C4F45"/>
    <w:rsid w:val="006D0751"/>
    <w:rsid w:val="006D6745"/>
    <w:rsid w:val="006E015D"/>
    <w:rsid w:val="006E61CC"/>
    <w:rsid w:val="006E6691"/>
    <w:rsid w:val="006F0173"/>
    <w:rsid w:val="006F1B07"/>
    <w:rsid w:val="006F1FB4"/>
    <w:rsid w:val="006F2AAF"/>
    <w:rsid w:val="00701C85"/>
    <w:rsid w:val="00706632"/>
    <w:rsid w:val="007066B3"/>
    <w:rsid w:val="00721A9C"/>
    <w:rsid w:val="00721BA7"/>
    <w:rsid w:val="00725003"/>
    <w:rsid w:val="0072537D"/>
    <w:rsid w:val="00737CE8"/>
    <w:rsid w:val="0074453E"/>
    <w:rsid w:val="007466C7"/>
    <w:rsid w:val="007534D5"/>
    <w:rsid w:val="0076101F"/>
    <w:rsid w:val="00770CC0"/>
    <w:rsid w:val="007911A3"/>
    <w:rsid w:val="007A2EB9"/>
    <w:rsid w:val="007C69EF"/>
    <w:rsid w:val="007E0A9A"/>
    <w:rsid w:val="007E12D5"/>
    <w:rsid w:val="007E1BC5"/>
    <w:rsid w:val="007E5D25"/>
    <w:rsid w:val="007F762F"/>
    <w:rsid w:val="007F7E08"/>
    <w:rsid w:val="00802510"/>
    <w:rsid w:val="00806309"/>
    <w:rsid w:val="008221BA"/>
    <w:rsid w:val="008231BD"/>
    <w:rsid w:val="00830AEB"/>
    <w:rsid w:val="008327A2"/>
    <w:rsid w:val="00834E1B"/>
    <w:rsid w:val="0084220F"/>
    <w:rsid w:val="00843706"/>
    <w:rsid w:val="00843D60"/>
    <w:rsid w:val="00846AC1"/>
    <w:rsid w:val="0086331C"/>
    <w:rsid w:val="0086465C"/>
    <w:rsid w:val="00867C40"/>
    <w:rsid w:val="008749B3"/>
    <w:rsid w:val="00880CFA"/>
    <w:rsid w:val="008827D8"/>
    <w:rsid w:val="00890FF5"/>
    <w:rsid w:val="00892EDF"/>
    <w:rsid w:val="008959B3"/>
    <w:rsid w:val="008A60E0"/>
    <w:rsid w:val="008A774C"/>
    <w:rsid w:val="008A7E22"/>
    <w:rsid w:val="008B3AB2"/>
    <w:rsid w:val="008B41F0"/>
    <w:rsid w:val="008B424C"/>
    <w:rsid w:val="008C06EF"/>
    <w:rsid w:val="008C3F19"/>
    <w:rsid w:val="008C448E"/>
    <w:rsid w:val="008C6D86"/>
    <w:rsid w:val="008D01EB"/>
    <w:rsid w:val="008D3115"/>
    <w:rsid w:val="008D6992"/>
    <w:rsid w:val="008D6D99"/>
    <w:rsid w:val="008E420E"/>
    <w:rsid w:val="008E63B4"/>
    <w:rsid w:val="008F1F3B"/>
    <w:rsid w:val="008F287A"/>
    <w:rsid w:val="008F2E62"/>
    <w:rsid w:val="008F56C3"/>
    <w:rsid w:val="008F7D78"/>
    <w:rsid w:val="00915621"/>
    <w:rsid w:val="00921583"/>
    <w:rsid w:val="00926D92"/>
    <w:rsid w:val="00932910"/>
    <w:rsid w:val="00932F1B"/>
    <w:rsid w:val="009332D7"/>
    <w:rsid w:val="0093334A"/>
    <w:rsid w:val="009343FD"/>
    <w:rsid w:val="0093578C"/>
    <w:rsid w:val="009459D7"/>
    <w:rsid w:val="009464A8"/>
    <w:rsid w:val="009662B3"/>
    <w:rsid w:val="009723BA"/>
    <w:rsid w:val="00984421"/>
    <w:rsid w:val="00985DE6"/>
    <w:rsid w:val="009A560F"/>
    <w:rsid w:val="009B0E7F"/>
    <w:rsid w:val="009C5343"/>
    <w:rsid w:val="009D12B3"/>
    <w:rsid w:val="009D1B45"/>
    <w:rsid w:val="009D4555"/>
    <w:rsid w:val="009E7798"/>
    <w:rsid w:val="009F0964"/>
    <w:rsid w:val="009F1A5F"/>
    <w:rsid w:val="009F3FC5"/>
    <w:rsid w:val="009F649B"/>
    <w:rsid w:val="009F68E5"/>
    <w:rsid w:val="00A02C21"/>
    <w:rsid w:val="00A05F8A"/>
    <w:rsid w:val="00A1007D"/>
    <w:rsid w:val="00A15323"/>
    <w:rsid w:val="00A25D66"/>
    <w:rsid w:val="00A278E8"/>
    <w:rsid w:val="00A27DA3"/>
    <w:rsid w:val="00A43ED6"/>
    <w:rsid w:val="00A52962"/>
    <w:rsid w:val="00A5648E"/>
    <w:rsid w:val="00A56BEB"/>
    <w:rsid w:val="00A57535"/>
    <w:rsid w:val="00A7182B"/>
    <w:rsid w:val="00A74610"/>
    <w:rsid w:val="00A7757D"/>
    <w:rsid w:val="00A80280"/>
    <w:rsid w:val="00A9129B"/>
    <w:rsid w:val="00A96C9E"/>
    <w:rsid w:val="00A975D2"/>
    <w:rsid w:val="00AA06FE"/>
    <w:rsid w:val="00AB1144"/>
    <w:rsid w:val="00AC4767"/>
    <w:rsid w:val="00AC6A37"/>
    <w:rsid w:val="00AD193A"/>
    <w:rsid w:val="00AE1F4F"/>
    <w:rsid w:val="00B019A5"/>
    <w:rsid w:val="00B05BCF"/>
    <w:rsid w:val="00B070DA"/>
    <w:rsid w:val="00B1136D"/>
    <w:rsid w:val="00B11CE3"/>
    <w:rsid w:val="00B26459"/>
    <w:rsid w:val="00B31F2A"/>
    <w:rsid w:val="00B374E8"/>
    <w:rsid w:val="00B40537"/>
    <w:rsid w:val="00B47CE7"/>
    <w:rsid w:val="00B52D6E"/>
    <w:rsid w:val="00B56E23"/>
    <w:rsid w:val="00B62579"/>
    <w:rsid w:val="00B7093F"/>
    <w:rsid w:val="00B71793"/>
    <w:rsid w:val="00B72174"/>
    <w:rsid w:val="00B73D80"/>
    <w:rsid w:val="00B90353"/>
    <w:rsid w:val="00B912A9"/>
    <w:rsid w:val="00B92A11"/>
    <w:rsid w:val="00B95310"/>
    <w:rsid w:val="00BB088F"/>
    <w:rsid w:val="00BC3EE4"/>
    <w:rsid w:val="00BC72B4"/>
    <w:rsid w:val="00BD13D3"/>
    <w:rsid w:val="00BD645B"/>
    <w:rsid w:val="00BD6FF5"/>
    <w:rsid w:val="00BE05D9"/>
    <w:rsid w:val="00BE6380"/>
    <w:rsid w:val="00BF2C85"/>
    <w:rsid w:val="00C060C5"/>
    <w:rsid w:val="00C16F5F"/>
    <w:rsid w:val="00C20DF5"/>
    <w:rsid w:val="00C250A6"/>
    <w:rsid w:val="00C25FCD"/>
    <w:rsid w:val="00C317A9"/>
    <w:rsid w:val="00C34417"/>
    <w:rsid w:val="00C40648"/>
    <w:rsid w:val="00C413B9"/>
    <w:rsid w:val="00C53090"/>
    <w:rsid w:val="00C5562B"/>
    <w:rsid w:val="00C60076"/>
    <w:rsid w:val="00C63F9B"/>
    <w:rsid w:val="00C65587"/>
    <w:rsid w:val="00C840BB"/>
    <w:rsid w:val="00C84111"/>
    <w:rsid w:val="00C954D1"/>
    <w:rsid w:val="00CA0903"/>
    <w:rsid w:val="00CA0C87"/>
    <w:rsid w:val="00CA5B69"/>
    <w:rsid w:val="00CA6E60"/>
    <w:rsid w:val="00CB57D1"/>
    <w:rsid w:val="00CC230A"/>
    <w:rsid w:val="00CC3D54"/>
    <w:rsid w:val="00CC4679"/>
    <w:rsid w:val="00CC6DD6"/>
    <w:rsid w:val="00CD1428"/>
    <w:rsid w:val="00CE39F8"/>
    <w:rsid w:val="00CE4F20"/>
    <w:rsid w:val="00CE5103"/>
    <w:rsid w:val="00CF4B61"/>
    <w:rsid w:val="00D03639"/>
    <w:rsid w:val="00D145B7"/>
    <w:rsid w:val="00D17438"/>
    <w:rsid w:val="00D267BD"/>
    <w:rsid w:val="00D3221E"/>
    <w:rsid w:val="00D32F15"/>
    <w:rsid w:val="00D350FF"/>
    <w:rsid w:val="00D40477"/>
    <w:rsid w:val="00D41DD8"/>
    <w:rsid w:val="00D43856"/>
    <w:rsid w:val="00D53CC8"/>
    <w:rsid w:val="00D61AB1"/>
    <w:rsid w:val="00D641A1"/>
    <w:rsid w:val="00D716AC"/>
    <w:rsid w:val="00D71751"/>
    <w:rsid w:val="00D749F6"/>
    <w:rsid w:val="00D74F10"/>
    <w:rsid w:val="00D75D4D"/>
    <w:rsid w:val="00D9277C"/>
    <w:rsid w:val="00D92F4E"/>
    <w:rsid w:val="00DA1BB5"/>
    <w:rsid w:val="00DA66E0"/>
    <w:rsid w:val="00DA6A87"/>
    <w:rsid w:val="00DB1752"/>
    <w:rsid w:val="00DB51D2"/>
    <w:rsid w:val="00DB66D5"/>
    <w:rsid w:val="00DB7056"/>
    <w:rsid w:val="00DB7FE7"/>
    <w:rsid w:val="00DC200C"/>
    <w:rsid w:val="00DC3362"/>
    <w:rsid w:val="00DC3418"/>
    <w:rsid w:val="00DC6843"/>
    <w:rsid w:val="00DE5236"/>
    <w:rsid w:val="00DE766B"/>
    <w:rsid w:val="00DF5B1B"/>
    <w:rsid w:val="00DF66E2"/>
    <w:rsid w:val="00E05E26"/>
    <w:rsid w:val="00E06175"/>
    <w:rsid w:val="00E119A9"/>
    <w:rsid w:val="00E47B5F"/>
    <w:rsid w:val="00E50813"/>
    <w:rsid w:val="00E71F7B"/>
    <w:rsid w:val="00E74A10"/>
    <w:rsid w:val="00E74EFD"/>
    <w:rsid w:val="00E76D7B"/>
    <w:rsid w:val="00E82895"/>
    <w:rsid w:val="00E8578B"/>
    <w:rsid w:val="00EA062C"/>
    <w:rsid w:val="00EA4C33"/>
    <w:rsid w:val="00EA4C61"/>
    <w:rsid w:val="00EB304A"/>
    <w:rsid w:val="00EB55FE"/>
    <w:rsid w:val="00EC03FA"/>
    <w:rsid w:val="00EC2BE3"/>
    <w:rsid w:val="00ED6EC3"/>
    <w:rsid w:val="00ED76FA"/>
    <w:rsid w:val="00EE22CB"/>
    <w:rsid w:val="00EE2508"/>
    <w:rsid w:val="00EE36A2"/>
    <w:rsid w:val="00EE50D2"/>
    <w:rsid w:val="00EE5ACA"/>
    <w:rsid w:val="00EE642D"/>
    <w:rsid w:val="00EE6D77"/>
    <w:rsid w:val="00EF2F72"/>
    <w:rsid w:val="00EF721D"/>
    <w:rsid w:val="00EF73C8"/>
    <w:rsid w:val="00F01368"/>
    <w:rsid w:val="00F02FE4"/>
    <w:rsid w:val="00F04B14"/>
    <w:rsid w:val="00F12CE4"/>
    <w:rsid w:val="00F20B89"/>
    <w:rsid w:val="00F3405B"/>
    <w:rsid w:val="00F41593"/>
    <w:rsid w:val="00F429D8"/>
    <w:rsid w:val="00F54B88"/>
    <w:rsid w:val="00F62BBE"/>
    <w:rsid w:val="00F664FB"/>
    <w:rsid w:val="00F67B44"/>
    <w:rsid w:val="00F70E39"/>
    <w:rsid w:val="00F719FC"/>
    <w:rsid w:val="00F74389"/>
    <w:rsid w:val="00F776D6"/>
    <w:rsid w:val="00F900B5"/>
    <w:rsid w:val="00F94652"/>
    <w:rsid w:val="00FA01C6"/>
    <w:rsid w:val="00FB550F"/>
    <w:rsid w:val="00FB5C68"/>
    <w:rsid w:val="00FB76A8"/>
    <w:rsid w:val="00FC1D68"/>
    <w:rsid w:val="00FC2E45"/>
    <w:rsid w:val="00FD1165"/>
    <w:rsid w:val="00FD4030"/>
    <w:rsid w:val="00FE2FDC"/>
    <w:rsid w:val="00FE76F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d278b,#192279,#151d65,#5361e3,#92aefc,#ffffbd,#ffffb3,#e5f2b4"/>
    </o:shapedefaults>
    <o:shapelayout v:ext="edit">
      <o:idmap v:ext="edit" data="1"/>
    </o:shapelayout>
  </w:shapeDefaults>
  <w:decimalSymbol w:val="."/>
  <w:listSeparator w:val=";"/>
  <w14:docId w14:val="111B92C7"/>
  <w15:chartTrackingRefBased/>
  <w15:docId w15:val="{5DD98A27-94F3-46BC-A8B8-5C3FF6A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7D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3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A4095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0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007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uiPriority w:val="9"/>
    <w:rsid w:val="006A409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6A4095"/>
    <w:rPr>
      <w:b/>
      <w:bCs/>
    </w:rPr>
  </w:style>
  <w:style w:type="character" w:styleId="Hyperlink">
    <w:name w:val="Hyperlink"/>
    <w:uiPriority w:val="99"/>
    <w:unhideWhenUsed/>
    <w:rsid w:val="006A4095"/>
    <w:rPr>
      <w:color w:val="0000FF"/>
      <w:u w:val="single"/>
    </w:rPr>
  </w:style>
  <w:style w:type="character" w:styleId="HTMLVariable">
    <w:name w:val="HTML Variable"/>
    <w:uiPriority w:val="99"/>
    <w:semiHidden/>
    <w:unhideWhenUsed/>
    <w:rsid w:val="006A4095"/>
    <w:rPr>
      <w:i/>
      <w:iCs/>
    </w:rPr>
  </w:style>
  <w:style w:type="paragraph" w:customStyle="1" w:styleId="Default">
    <w:name w:val="Default"/>
    <w:rsid w:val="00CE39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C87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C40648"/>
    <w:rPr>
      <w:rFonts w:ascii="Cambria" w:eastAsia="Times New Roman" w:hAnsi="Cambria" w:cs="Times New Roman"/>
      <w:b/>
      <w:bCs/>
      <w:color w:val="4F81BD"/>
      <w:kern w:val="28"/>
      <w:sz w:val="20"/>
      <w:szCs w:val="20"/>
    </w:rPr>
  </w:style>
  <w:style w:type="paragraph" w:styleId="Caption">
    <w:name w:val="caption"/>
    <w:basedOn w:val="Normal"/>
    <w:next w:val="Normal"/>
    <w:qFormat/>
    <w:rsid w:val="00C40648"/>
    <w:pPr>
      <w:tabs>
        <w:tab w:val="left" w:pos="0"/>
      </w:tabs>
      <w:ind w:left="-360"/>
      <w:jc w:val="both"/>
    </w:pPr>
    <w:rPr>
      <w:b/>
      <w:snapToGrid w:val="0"/>
      <w:color w:val="auto"/>
      <w:kern w:val="0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9B0E7F"/>
    <w:pPr>
      <w:ind w:left="720" w:hanging="360"/>
      <w:jc w:val="both"/>
    </w:pPr>
    <w:rPr>
      <w:b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9B0E7F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A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F1A5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1A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F1A5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IntenseReference">
    <w:name w:val="Intense Reference"/>
    <w:uiPriority w:val="32"/>
    <w:qFormat/>
    <w:rsid w:val="006C3D58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48DE"/>
    <w:pPr>
      <w:pBdr>
        <w:bottom w:val="single" w:sz="8" w:space="4" w:color="663300"/>
      </w:pBdr>
      <w:spacing w:after="300"/>
      <w:contextualSpacing/>
    </w:pPr>
    <w:rPr>
      <w:rFonts w:ascii="Cambria" w:hAnsi="Cambria"/>
      <w:color w:val="663300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6748DE"/>
    <w:rPr>
      <w:rFonts w:ascii="Cambria" w:eastAsia="Times New Roman" w:hAnsi="Cambria"/>
      <w:color w:val="663300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F73B4"/>
    <w:rPr>
      <w:rFonts w:ascii="Calibri Light" w:eastAsia="Times New Roman" w:hAnsi="Calibri Light" w:cs="Times New Roman"/>
      <w:b/>
      <w:bCs/>
      <w:i/>
      <w:iCs/>
      <w:color w:val="000000"/>
      <w:kern w:val="28"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372CA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BlockText">
    <w:name w:val="Block Text"/>
    <w:basedOn w:val="Normal"/>
    <w:semiHidden/>
    <w:rsid w:val="00372CA5"/>
    <w:pPr>
      <w:ind w:left="252" w:right="252"/>
      <w:jc w:val="both"/>
    </w:pPr>
    <w:rPr>
      <w:bCs/>
      <w:color w:val="333300"/>
      <w:kern w:val="0"/>
    </w:rPr>
  </w:style>
  <w:style w:type="paragraph" w:customStyle="1" w:styleId="TableParagraph">
    <w:name w:val="Table Paragraph"/>
    <w:basedOn w:val="Normal"/>
    <w:uiPriority w:val="1"/>
    <w:qFormat/>
    <w:rsid w:val="00372CA5"/>
    <w:pPr>
      <w:widowControl w:val="0"/>
    </w:pPr>
    <w:rPr>
      <w:rFonts w:ascii="Calibri" w:eastAsia="Calibri" w:hAnsi="Calibr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8D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1773"/>
    <w:pPr>
      <w:spacing w:before="100" w:beforeAutospacing="1" w:after="100" w:afterAutospacing="1"/>
    </w:pPr>
    <w:rPr>
      <w:color w:val="auto"/>
      <w:kern w:val="0"/>
      <w:sz w:val="24"/>
      <w:szCs w:val="24"/>
      <w:lang w:val="en-TT" w:eastAsia="en-TT"/>
    </w:rPr>
  </w:style>
  <w:style w:type="paragraph" w:customStyle="1" w:styleId="style1">
    <w:name w:val="style1"/>
    <w:basedOn w:val="Normal"/>
    <w:uiPriority w:val="99"/>
    <w:rsid w:val="003D1773"/>
    <w:pPr>
      <w:spacing w:before="100" w:beforeAutospacing="1" w:after="100" w:afterAutospacing="1"/>
    </w:pPr>
    <w:rPr>
      <w:color w:val="auto"/>
      <w:kern w:val="0"/>
      <w:sz w:val="18"/>
      <w:szCs w:val="18"/>
      <w:lang w:val="en-TT" w:eastAsia="en-TT"/>
    </w:rPr>
  </w:style>
  <w:style w:type="character" w:customStyle="1" w:styleId="style251">
    <w:name w:val="style251"/>
    <w:rsid w:val="003D1773"/>
    <w:rPr>
      <w:rFonts w:ascii="Georgia" w:hAnsi="Georgia" w:hint="default"/>
      <w:sz w:val="24"/>
      <w:szCs w:val="24"/>
    </w:rPr>
  </w:style>
  <w:style w:type="character" w:customStyle="1" w:styleId="style301">
    <w:name w:val="style301"/>
    <w:rsid w:val="003D1773"/>
    <w:rPr>
      <w:color w:val="BA8B4E"/>
    </w:rPr>
  </w:style>
  <w:style w:type="character" w:customStyle="1" w:styleId="style11">
    <w:name w:val="style11"/>
    <w:rsid w:val="003D1773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00A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100AE"/>
    <w:pPr>
      <w:spacing w:after="100" w:line="259" w:lineRule="auto"/>
      <w:ind w:left="220"/>
    </w:pPr>
    <w:rPr>
      <w:rFonts w:ascii="Calibri" w:hAnsi="Calibr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777AD"/>
    <w:pPr>
      <w:tabs>
        <w:tab w:val="right" w:leader="dot" w:pos="9350"/>
      </w:tabs>
      <w:spacing w:after="100" w:line="259" w:lineRule="auto"/>
    </w:pPr>
    <w:rPr>
      <w:noProof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00AE"/>
    <w:pPr>
      <w:spacing w:after="100" w:line="259" w:lineRule="auto"/>
      <w:ind w:left="440"/>
    </w:pPr>
    <w:rPr>
      <w:rFonts w:ascii="Calibri" w:hAnsi="Calibri"/>
      <w:color w:val="auto"/>
      <w:kern w:val="0"/>
      <w:sz w:val="22"/>
      <w:szCs w:val="22"/>
    </w:rPr>
  </w:style>
  <w:style w:type="table" w:styleId="PlainTable1">
    <w:name w:val="Plain Table 1"/>
    <w:basedOn w:val="TableNormal"/>
    <w:uiPriority w:val="41"/>
    <w:rsid w:val="007534D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7534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534D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396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839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5D5-361D-4F95-9598-FE72376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Links>
    <vt:vector size="48" baseType="variant"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>https://www.governancesolutions.ca/director-education/first-nations-professional-director-certification-program</vt:lpwstr>
      </vt:variant>
      <vt:variant>
        <vt:lpwstr/>
      </vt:variant>
      <vt:variant>
        <vt:i4>5373971</vt:i4>
      </vt:variant>
      <vt:variant>
        <vt:i4>18</vt:i4>
      </vt:variant>
      <vt:variant>
        <vt:i4>0</vt:i4>
      </vt:variant>
      <vt:variant>
        <vt:i4>5</vt:i4>
      </vt:variant>
      <vt:variant>
        <vt:lpwstr>https://www.browngovernance.com/governance-education/the-school-board-member-education-and-certification-program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s://www.browngovernance.com/governance-education/the-governor-development-and-certification-program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https://www.browngovernance.com/governance-education/the-health-director-education-and-certification-program</vt:lpwstr>
      </vt:variant>
      <vt:variant>
        <vt:lpwstr/>
      </vt:variant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http://www.professionaldirector.com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ovStrat-Limited</vt:lpwstr>
      </vt:variant>
      <vt:variant>
        <vt:lpwstr/>
      </vt:variant>
      <vt:variant>
        <vt:i4>65614</vt:i4>
      </vt:variant>
      <vt:variant>
        <vt:i4>3</vt:i4>
      </vt:variant>
      <vt:variant>
        <vt:i4>0</vt:i4>
      </vt:variant>
      <vt:variant>
        <vt:i4>5</vt:i4>
      </vt:variant>
      <vt:variant>
        <vt:lpwstr>http://www.corporategovernanceadvisors.com/registration/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mailto:govstrat@cwjamaica.comgovstratltd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cmart</cp:lastModifiedBy>
  <cp:revision>3</cp:revision>
  <cp:lastPrinted>2018-06-10T10:53:00Z</cp:lastPrinted>
  <dcterms:created xsi:type="dcterms:W3CDTF">2019-04-15T16:17:00Z</dcterms:created>
  <dcterms:modified xsi:type="dcterms:W3CDTF">2019-04-15T16:18:00Z</dcterms:modified>
</cp:coreProperties>
</file>